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与薪酬管理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与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济发展战略) 企业管理(学科: 劳动工资管理) 企业管理 经济发展战略 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06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经济发展战略) 企业管理(学科: 劳动工资管理) 企业管理 经济发展战略 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